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那些与时间无关的美好</w:t>
      </w:r>
    </w:p>
    <w:p>
      <w:r>
        <w:t>作者：冯楚轩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对话那些与时间无关的美好 评论地址：https://www.jiaokey.com/book/detail/1376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